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EC48" w14:textId="792D7CA7" w:rsidR="00790F51" w:rsidRDefault="00790F51" w:rsidP="00C73D0A"/>
    <w:p w14:paraId="7F7B2390" w14:textId="2A65A8BB" w:rsidR="00790F51" w:rsidRDefault="00790F51" w:rsidP="00790F51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5B2A31B" wp14:editId="7378F26B">
                <wp:simplePos x="0" y="0"/>
                <wp:positionH relativeFrom="column">
                  <wp:posOffset>1981200</wp:posOffset>
                </wp:positionH>
                <wp:positionV relativeFrom="paragraph">
                  <wp:posOffset>1065530</wp:posOffset>
                </wp:positionV>
                <wp:extent cx="987840" cy="210600"/>
                <wp:effectExtent l="50800" t="50800" r="3175" b="56515"/>
                <wp:wrapNone/>
                <wp:docPr id="46344230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878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EED7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54.6pt;margin-top:82.5pt;width:80.65pt;height:1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">
                <v:imagedata r:id="rId7" o:title=""/>
              </v:shape>
            </w:pict>
          </mc:Fallback>
        </mc:AlternateContent>
      </w:r>
      <w:r w:rsidR="00B34ED9">
        <w:rPr>
          <w:noProof/>
        </w:rPr>
        <w:drawing>
          <wp:inline distT="0" distB="0" distL="0" distR="0" wp14:anchorId="4FBB4177" wp14:editId="4812AD4F">
            <wp:extent cx="3054175" cy="2772410"/>
            <wp:effectExtent l="0" t="0" r="0" b="0"/>
            <wp:docPr id="21110915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07435" name="Picture 3" descr="A screenshot of a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8" t="31941" r="9022" b="14751"/>
                    <a:stretch/>
                  </pic:blipFill>
                  <pic:spPr bwMode="auto">
                    <a:xfrm>
                      <a:off x="0" y="0"/>
                      <a:ext cx="3067697" cy="278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DA13A" w14:textId="664911E9" w:rsidR="00790F51" w:rsidRDefault="00790F51" w:rsidP="00790F51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96A3FC2" wp14:editId="1C4101AC">
                <wp:simplePos x="0" y="0"/>
                <wp:positionH relativeFrom="column">
                  <wp:posOffset>1139190</wp:posOffset>
                </wp:positionH>
                <wp:positionV relativeFrom="paragraph">
                  <wp:posOffset>674761</wp:posOffset>
                </wp:positionV>
                <wp:extent cx="408240" cy="554400"/>
                <wp:effectExtent l="50800" t="50800" r="49530" b="55245"/>
                <wp:wrapNone/>
                <wp:docPr id="161840387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08240" cy="55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AB35A" id="Ink 9" o:spid="_x0000_s1026" type="#_x0000_t75" style="position:absolute;margin-left:88.3pt;margin-top:51.75pt;width:35pt;height:4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">
                <v:imagedata r:id="rId1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3840D5" wp14:editId="69DA9B76">
            <wp:extent cx="3022586" cy="2139559"/>
            <wp:effectExtent l="0" t="0" r="635" b="0"/>
            <wp:docPr id="53298059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80590" name="Picture 2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21473" r="9700" b="25997"/>
                    <a:stretch/>
                  </pic:blipFill>
                  <pic:spPr bwMode="auto">
                    <a:xfrm>
                      <a:off x="0" y="0"/>
                      <a:ext cx="3043740" cy="215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CC62D" w14:textId="703C7212" w:rsidR="00790F51" w:rsidRDefault="00B34ED9" w:rsidP="00790F51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10E5B" wp14:editId="0EDC1383">
                <wp:simplePos x="0" y="0"/>
                <wp:positionH relativeFrom="column">
                  <wp:posOffset>1219200</wp:posOffset>
                </wp:positionH>
                <wp:positionV relativeFrom="paragraph">
                  <wp:posOffset>2118360</wp:posOffset>
                </wp:positionV>
                <wp:extent cx="335280" cy="182880"/>
                <wp:effectExtent l="0" t="0" r="0" b="0"/>
                <wp:wrapNone/>
                <wp:docPr id="126064925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8012B" w14:textId="2BE54176" w:rsidR="00B34ED9" w:rsidRPr="00B34ED9" w:rsidRDefault="00B34ED9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ED9">
                              <w:rPr>
                                <w:color w:val="FFFFFF" w:themeColor="background1"/>
                                <w:sz w:val="10"/>
                                <w:szCs w:val="1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10E5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6pt;margin-top:166.8pt;width:26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" filled="f" stroked="f" strokeweight=".5pt">
                <v:textbox>
                  <w:txbxContent>
                    <w:p w14:paraId="6228012B" w14:textId="2BE54176" w:rsidR="00B34ED9" w:rsidRPr="00B34ED9" w:rsidRDefault="00B34ED9">
                      <w:pPr>
                        <w:rPr>
                          <w:color w:val="FFFFFF" w:themeColor="background1"/>
                          <w:sz w:val="10"/>
                          <w:szCs w:val="1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4ED9">
                        <w:rPr>
                          <w:color w:val="FFFFFF" w:themeColor="background1"/>
                          <w:sz w:val="10"/>
                          <w:szCs w:val="1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07AA7CF" wp14:editId="214F9488">
            <wp:simplePos x="0" y="0"/>
            <wp:positionH relativeFrom="margin">
              <wp:posOffset>1140460</wp:posOffset>
            </wp:positionH>
            <wp:positionV relativeFrom="margin">
              <wp:posOffset>7223760</wp:posOffset>
            </wp:positionV>
            <wp:extent cx="163547" cy="154940"/>
            <wp:effectExtent l="0" t="0" r="1905" b="0"/>
            <wp:wrapNone/>
            <wp:docPr id="1228546230" name="Picture 12" descr="A blue fold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46230" name="Picture 12" descr="A blue folder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47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B5B67" wp14:editId="632F7818">
                <wp:simplePos x="0" y="0"/>
                <wp:positionH relativeFrom="column">
                  <wp:posOffset>1140460</wp:posOffset>
                </wp:positionH>
                <wp:positionV relativeFrom="paragraph">
                  <wp:posOffset>2047240</wp:posOffset>
                </wp:positionV>
                <wp:extent cx="523240" cy="337820"/>
                <wp:effectExtent l="0" t="0" r="0" b="5080"/>
                <wp:wrapNone/>
                <wp:docPr id="102209157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F0EC" id="Rectangle 13" o:spid="_x0000_s1026" style="position:absolute;margin-left:89.8pt;margin-top:161.2pt;width:41.2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" stroked="f" strokeweight="1pt"/>
            </w:pict>
          </mc:Fallback>
        </mc:AlternateContent>
      </w:r>
      <w:r w:rsidR="00790F51">
        <w:rPr>
          <w:noProof/>
        </w:rPr>
        <w:drawing>
          <wp:inline distT="0" distB="0" distL="0" distR="0" wp14:anchorId="501C289D" wp14:editId="22DD5D43">
            <wp:extent cx="3021904" cy="2388689"/>
            <wp:effectExtent l="0" t="0" r="1270" b="0"/>
            <wp:docPr id="1414828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28209" name="Picture 1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1" t="26217" r="9873" b="21911"/>
                    <a:stretch/>
                  </pic:blipFill>
                  <pic:spPr bwMode="auto">
                    <a:xfrm>
                      <a:off x="0" y="0"/>
                      <a:ext cx="3036530" cy="24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04E43" w14:textId="3163693F" w:rsidR="00B34ED9" w:rsidRDefault="00B34ED9" w:rsidP="00B34ED9"/>
    <w:p w14:paraId="04CCA4DD" w14:textId="77777777" w:rsidR="00B34ED9" w:rsidRDefault="00B34ED9" w:rsidP="00B34ED9"/>
    <w:p w14:paraId="7DDD9846" w14:textId="77777777" w:rsidR="00B34ED9" w:rsidRDefault="00B34ED9" w:rsidP="00B34ED9"/>
    <w:p w14:paraId="452D657A" w14:textId="77777777" w:rsidR="00B34ED9" w:rsidRDefault="00B34ED9" w:rsidP="00B34ED9"/>
    <w:p w14:paraId="4594E731" w14:textId="77777777" w:rsidR="00B34ED9" w:rsidRDefault="00B34ED9" w:rsidP="00B34ED9"/>
    <w:p w14:paraId="5C8B7659" w14:textId="77777777" w:rsidR="00B34ED9" w:rsidRDefault="00B34ED9" w:rsidP="00B34ED9"/>
    <w:p w14:paraId="716DD3A3" w14:textId="77777777" w:rsidR="00B34ED9" w:rsidRDefault="00B34ED9" w:rsidP="00B34ED9"/>
    <w:p w14:paraId="7E2AC459" w14:textId="3D0F7C43" w:rsidR="00B34ED9" w:rsidRPr="00B34ED9" w:rsidRDefault="00B34ED9" w:rsidP="00B34ED9">
      <w:r>
        <w:lastRenderedPageBreak/>
        <w:t>Views.py :</w:t>
      </w:r>
    </w:p>
    <w:p w14:paraId="49BB7EB2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de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upload_fold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:</w:t>
      </w:r>
    </w:p>
    <w:p w14:paraId="38F84FF3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method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POST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:</w:t>
      </w:r>
    </w:p>
    <w:p w14:paraId="291FFC96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for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key, file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FILE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item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:</w:t>
      </w:r>
    </w:p>
    <w:p w14:paraId="4B29E221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_path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filename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o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path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split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key)</w:t>
      </w:r>
    </w:p>
    <w:p w14:paraId="20D4EB73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pload_path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o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path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join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settings.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MEDIA_ROOT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_path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23595DFD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o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makedir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pload_path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xist_ok</w:t>
      </w:r>
      <w:proofErr w:type="spellEnd"/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Tru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36778A21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22FAD7F3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with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ope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o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path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join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pload_path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filename),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proofErr w:type="spellStart"/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wb</w:t>
      </w:r>
      <w:proofErr w:type="spellEnd"/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+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a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destination:</w:t>
      </w:r>
    </w:p>
    <w:p w14:paraId="0C3B5574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for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chunk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.chunk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:</w:t>
      </w:r>
    </w:p>
    <w:p w14:paraId="5B4A0441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destination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writ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chunk)</w:t>
      </w:r>
    </w:p>
    <w:p w14:paraId="41920588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19EB1D08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JsonRespons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{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message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olders uploaded successfully!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})</w:t>
      </w:r>
    </w:p>
    <w:p w14:paraId="130954DA" w14:textId="389D829D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JsonRespons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{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error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Invalid request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}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tatus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400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6808DE53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# File &amp; folder Upload</w:t>
      </w:r>
    </w:p>
    <w:p w14:paraId="3745F9A8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las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UploadView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APIView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:</w:t>
      </w:r>
    </w:p>
    <w:p w14:paraId="12878444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permission_classe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[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IsAuthenticated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]</w:t>
      </w:r>
    </w:p>
    <w:p w14:paraId="73E9DD32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6DD7C5B7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B34ED9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de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po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el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:</w:t>
      </w:r>
    </w:p>
    <w:p w14:paraId="09C8F5BE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try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:</w:t>
      </w:r>
    </w:p>
    <w:p w14:paraId="7D884207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ploaded_file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FILE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getlist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iles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6F59F5BC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_path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data.getlist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olders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358FF6BC" w14:textId="776D568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ser_id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user.id</w:t>
      </w:r>
    </w:p>
    <w:p w14:paraId="6EF9572C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# Handle folder creation</w:t>
      </w:r>
    </w:p>
    <w:p w14:paraId="6E921AC2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_path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:</w:t>
      </w:r>
    </w:p>
    <w:p w14:paraId="76197457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for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_path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_path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:</w:t>
      </w:r>
    </w:p>
    <w:p w14:paraId="49913527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parent_fold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None</w:t>
      </w:r>
    </w:p>
    <w:p w14:paraId="62B0E345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_hierarchy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_path.split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/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370BC08F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58E6F667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for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folder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_hierarchy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:</w:t>
      </w:r>
    </w:p>
    <w:p w14:paraId="2F87C00F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_instanc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created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older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objects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get_or_creat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</w:p>
    <w:p w14:paraId="05DFD5D8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           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name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,</w:t>
      </w:r>
    </w:p>
    <w:p w14:paraId="771B8380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            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parent_folder</w:t>
      </w:r>
      <w:proofErr w:type="spellEnd"/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parent_fold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7590C300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            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user_id</w:t>
      </w:r>
      <w:proofErr w:type="spellEnd"/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ser_id</w:t>
      </w:r>
      <w:proofErr w:type="spellEnd"/>
    </w:p>
    <w:p w14:paraId="4D95E0CB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        )</w:t>
      </w:r>
    </w:p>
    <w:p w14:paraId="175FBA95" w14:textId="52E35CD6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parent_fold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_instance</w:t>
      </w:r>
      <w:proofErr w:type="spellEnd"/>
    </w:p>
    <w:p w14:paraId="4E859376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# Return success if only folders are uploaded</w:t>
      </w:r>
    </w:p>
    <w:p w14:paraId="7576EB95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no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ploaded_file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and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_path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:</w:t>
      </w:r>
    </w:p>
    <w:p w14:paraId="0F19A314" w14:textId="7B10E9B9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Respons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{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message"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Folders uploaded successfully!"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}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tatus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201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6591F6ED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# Allowed extensions and max size</w:t>
      </w:r>
    </w:p>
    <w:p w14:paraId="2BBAD8EF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allowed_extension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[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jpg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jpeg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proofErr w:type="spellStart"/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png</w:t>
      </w:r>
      <w:proofErr w:type="spellEnd"/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pdf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txt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docx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xlsx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csv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zip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]</w:t>
      </w:r>
    </w:p>
    <w:p w14:paraId="24B46000" w14:textId="0B87FD66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max_siz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20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*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1024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*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1024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# 20 MB limit</w:t>
      </w:r>
    </w:p>
    <w:p w14:paraId="36D3A5C2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ploaded_file_data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[]</w:t>
      </w:r>
    </w:p>
    <w:p w14:paraId="708AE16F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1AF756FD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for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ploaded_fil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ploaded_file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:</w:t>
      </w:r>
    </w:p>
    <w:p w14:paraId="70F5F134" w14:textId="3A4304C2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relative_path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data.get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f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relative_path</w:t>
      </w:r>
      <w:proofErr w:type="spellEnd"/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_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{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ploaded_file.name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}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 uploaded_file.name)</w:t>
      </w:r>
    </w:p>
    <w:p w14:paraId="26334404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# Base upload directory</w:t>
      </w:r>
    </w:p>
    <w:p w14:paraId="17C50521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base_upload_di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o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path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join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settings.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MEDIA_ROOT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uploads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7C6274E3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lastRenderedPageBreak/>
        <w:t xml:space="preserve">    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target_fold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o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path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dirnam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relative_path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682B279E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nal_folder_path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o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path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join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base_upload_di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target_fold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237BCF8A" w14:textId="381A6351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o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makedir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nal_folder_path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xist_ok</w:t>
      </w:r>
      <w:proofErr w:type="spellEnd"/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Tru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5FD5A5FE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# Validate file</w:t>
      </w:r>
    </w:p>
    <w:p w14:paraId="224DD858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_extension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ploaded_file.name.split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.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[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-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1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].lower()</w:t>
      </w:r>
    </w:p>
    <w:p w14:paraId="1F715DFF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_extension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no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allowed_extension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:</w:t>
      </w:r>
    </w:p>
    <w:p w14:paraId="5B2FB1B0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Respons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{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error"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</w:t>
      </w:r>
      <w:proofErr w:type="spellStart"/>
      <w:r w:rsidRPr="00B34ED9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f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Invalid</w:t>
      </w:r>
      <w:proofErr w:type="spellEnd"/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 xml:space="preserve"> file type: 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{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ploaded_file.name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}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}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tatus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400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4FC093AA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ploaded_file.siz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&gt;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max_siz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:</w:t>
      </w:r>
    </w:p>
    <w:p w14:paraId="20476F51" w14:textId="6760E6ED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Respons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{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error"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</w:t>
      </w:r>
      <w:proofErr w:type="spellStart"/>
      <w:r w:rsidRPr="00B34ED9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f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File</w:t>
      </w:r>
      <w:proofErr w:type="spellEnd"/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 xml:space="preserve"> size exceeds 20MB: 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{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ploaded_file.name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}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}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tatus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400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6F86385C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# Save File</w:t>
      </w:r>
    </w:p>
    <w:p w14:paraId="0B2D1BA2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safe_file_nam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f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slugify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o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path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basenam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relative_path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)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}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.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_extension</w:t>
      </w:r>
      <w:proofErr w:type="spellEnd"/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}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</w:t>
      </w:r>
    </w:p>
    <w:p w14:paraId="5C89D337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_path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o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path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join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nal_folder_path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safe_file_nam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2E78DC1E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with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ope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_path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proofErr w:type="spellStart"/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wb</w:t>
      </w:r>
      <w:proofErr w:type="spellEnd"/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+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a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destination:</w:t>
      </w:r>
    </w:p>
    <w:p w14:paraId="6DA13D64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for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chunk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ploaded_file.chunk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:</w:t>
      </w:r>
    </w:p>
    <w:p w14:paraId="5DBD2501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destination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writ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chunk)</w:t>
      </w:r>
    </w:p>
    <w:p w14:paraId="283305D7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_path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o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path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dirnam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relative_path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4873C725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parent_fold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older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objects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filt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user_id</w:t>
      </w:r>
      <w:proofErr w:type="spellEnd"/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ser_id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name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o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path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basenam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_path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)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fir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</w:t>
      </w:r>
    </w:p>
    <w:p w14:paraId="679B7F19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_instanc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objects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creat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</w:p>
    <w:p w14:paraId="5367D65F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   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B34ED9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f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uploads</w:t>
      </w:r>
      <w:proofErr w:type="spellEnd"/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/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{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relative_path</w:t>
      </w:r>
      <w:proofErr w:type="spellEnd"/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}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5197D0C1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    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_name</w:t>
      </w:r>
      <w:proofErr w:type="spellEnd"/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ploaded_file.name,</w:t>
      </w:r>
    </w:p>
    <w:p w14:paraId="48305893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   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ize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ploaded_file.siz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01C2DECA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    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user_id</w:t>
      </w:r>
      <w:proofErr w:type="spellEnd"/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ser_id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2BE9A7A0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    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_path</w:t>
      </w:r>
      <w:proofErr w:type="spellEnd"/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_path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3DD08077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   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older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parent_fold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7A8055EA" w14:textId="6EB1FEAA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)</w:t>
      </w:r>
    </w:p>
    <w:p w14:paraId="286CEEEB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ploaded_file_data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append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{</w:t>
      </w:r>
    </w:p>
    <w:p w14:paraId="76166FFB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   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file_id</w:t>
      </w:r>
      <w:proofErr w:type="spellEnd"/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: file_instance.id,</w:t>
      </w:r>
    </w:p>
    <w:p w14:paraId="55D2DC61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   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</w:t>
      </w:r>
      <w:proofErr w:type="spellStart"/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file_name</w:t>
      </w:r>
      <w:proofErr w:type="spellEnd"/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_instance.file_name</w:t>
      </w:r>
      <w:proofErr w:type="spellEnd"/>
    </w:p>
    <w:p w14:paraId="3958F0CC" w14:textId="3D83C2E2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})</w:t>
      </w:r>
    </w:p>
    <w:p w14:paraId="241A9F66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Respons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{</w:t>
      </w:r>
    </w:p>
    <w:p w14:paraId="2C61C500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message"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Files and folders uploaded successfully!"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3DCF6CA3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files"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ploaded_file_data</w:t>
      </w:r>
      <w:proofErr w:type="spellEnd"/>
    </w:p>
    <w:p w14:paraId="3F93180F" w14:textId="02D82D00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}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tatus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201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090ECEAB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excep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Exceptio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a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e:</w:t>
      </w:r>
    </w:p>
    <w:p w14:paraId="181B3A15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prin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Upload Error:"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str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e))</w:t>
      </w:r>
    </w:p>
    <w:p w14:paraId="51E48032" w14:textId="6425C5BF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Respons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{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error"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str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e)}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tatus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500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</w:p>
    <w:p w14:paraId="4616E8C9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 xml:space="preserve"># </w:t>
      </w:r>
      <w:proofErr w:type="spellStart"/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ViewSet for files</w:t>
      </w:r>
      <w:proofErr w:type="spellEnd"/>
    </w:p>
    <w:p w14:paraId="77ED5310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las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ViewSet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viewset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ModelViewSet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:</w:t>
      </w:r>
    </w:p>
    <w:p w14:paraId="66988A2A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serializer_clas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Serializer</w:t>
      </w:r>
      <w:proofErr w:type="spellEnd"/>
    </w:p>
    <w:p w14:paraId="04F9691E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permission_classe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[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permission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IsAuthenticated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]</w:t>
      </w:r>
    </w:p>
    <w:p w14:paraId="6F42610A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60919EDD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B34ED9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de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get_queryset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el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:</w:t>
      </w:r>
    </w:p>
    <w:p w14:paraId="04533A82" w14:textId="737D6D66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objects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filt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user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el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request.us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is_deleted</w:t>
      </w:r>
      <w:proofErr w:type="spellEnd"/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Fals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07F83491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# List user-uploaded files</w:t>
      </w:r>
    </w:p>
    <w:p w14:paraId="58056003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las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ListView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APIView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:</w:t>
      </w:r>
    </w:p>
    <w:p w14:paraId="61413BEA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permission_classe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[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IsAuthenticated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]</w:t>
      </w:r>
    </w:p>
    <w:p w14:paraId="1EA45E45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22C143E0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lastRenderedPageBreak/>
        <w:t xml:space="preserve">    </w:t>
      </w:r>
      <w:r w:rsidRPr="00B34ED9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de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ge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el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:</w:t>
      </w:r>
    </w:p>
    <w:p w14:paraId="6B55B4CD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files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objects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filt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user_id</w:t>
      </w:r>
      <w:proofErr w:type="spellEnd"/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user.id)</w:t>
      </w:r>
    </w:p>
    <w:p w14:paraId="520600CD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serializer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Serializ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files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many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Tru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4790CA40" w14:textId="09CBF402" w:rsidR="00B34ED9" w:rsidRPr="00B34ED9" w:rsidRDefault="00B34ED9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Respons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serializer.data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18ABD171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las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olderListView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APIView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:</w:t>
      </w:r>
    </w:p>
    <w:p w14:paraId="128EADE0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permission_classe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[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IsAuthenticated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]</w:t>
      </w:r>
    </w:p>
    <w:p w14:paraId="06B12B57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55D86E96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B34ED9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de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ge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el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:</w:t>
      </w:r>
    </w:p>
    <w:p w14:paraId="6B17635B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# Fetch folders and files</w:t>
      </w:r>
    </w:p>
    <w:p w14:paraId="7B4B855A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folders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older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objects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filt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user_id</w:t>
      </w:r>
      <w:proofErr w:type="spellEnd"/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user.id)</w:t>
      </w:r>
    </w:p>
    <w:p w14:paraId="1B47D219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files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objects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filt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user_id</w:t>
      </w:r>
      <w:proofErr w:type="spellEnd"/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.user.id, 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is_deleted</w:t>
      </w:r>
      <w:proofErr w:type="spellEnd"/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Fals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2D53BB10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003C0E36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_serializ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olderSerializ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folders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many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Tru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1AF9E657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_serializ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Serializ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files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many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Tru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00065E58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0F5E0374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# Combine both folders and files</w:t>
      </w:r>
    </w:p>
    <w:p w14:paraId="24B7366F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Respons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{</w:t>
      </w:r>
    </w:p>
    <w:p w14:paraId="23B017C9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olders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_serializer.data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358D4B0E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iles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_serializer.data</w:t>
      </w:r>
      <w:proofErr w:type="spellEnd"/>
    </w:p>
    <w:p w14:paraId="7887367D" w14:textId="2DF77839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})</w:t>
      </w:r>
    </w:p>
    <w:p w14:paraId="76425F01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 xml:space="preserve">#create folder    </w:t>
      </w:r>
    </w:p>
    <w:p w14:paraId="6B43A478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@method_decorator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csrf_exemp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name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dispatch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1D097A38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las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olderView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APIView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:</w:t>
      </w:r>
    </w:p>
    <w:p w14:paraId="0FA27C1B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permission_classe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[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permission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IsAuthenticated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]</w:t>
      </w:r>
    </w:p>
    <w:p w14:paraId="677FCF67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2D449A14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B34ED9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de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po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el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:</w:t>
      </w:r>
    </w:p>
    <w:p w14:paraId="3BD7CE2D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prin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Request Data:"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data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 </w:t>
      </w:r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# Debugging</w:t>
      </w:r>
    </w:p>
    <w:p w14:paraId="610D772D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serializer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olderSerializ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data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data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5CA1E997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serializer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is_valid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:</w:t>
      </w:r>
    </w:p>
    <w:p w14:paraId="4A8B2371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serializer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sav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user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us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56DB7ADE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Respons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serializer.data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tatus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statu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HTTP_201_CREATED)</w:t>
      </w:r>
    </w:p>
    <w:p w14:paraId="3D05882A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prin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Validation Errors:"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serializer.error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 </w:t>
      </w:r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# Debugging</w:t>
      </w:r>
    </w:p>
    <w:p w14:paraId="6C64161D" w14:textId="662A81A5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Respons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serializer.error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tatus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statu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HTTP_400_BAD_REQUEST)</w:t>
      </w:r>
    </w:p>
    <w:p w14:paraId="56B1485A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las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olderViewSet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viewset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ModelViewSet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:</w:t>
      </w:r>
    </w:p>
    <w:p w14:paraId="6A317B3C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queryset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older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objects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all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</w:t>
      </w:r>
    </w:p>
    <w:p w14:paraId="0751A523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serializer_clas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olderSerializer</w:t>
      </w:r>
      <w:proofErr w:type="spellEnd"/>
    </w:p>
    <w:p w14:paraId="6238D840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39CCF35B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B34ED9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de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creat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el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*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arg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**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kwarg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:</w:t>
      </w:r>
    </w:p>
    <w:p w14:paraId="06A0B750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serializer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el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get_serializ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data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data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5EA535F4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serializer.is_valid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:</w:t>
      </w:r>
    </w:p>
    <w:p w14:paraId="0313ACD5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serializer.sav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</w:t>
      </w:r>
    </w:p>
    <w:p w14:paraId="24DA1D08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Respons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serializer.data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tatus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statu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HTTP_201_CREATED)</w:t>
      </w:r>
    </w:p>
    <w:p w14:paraId="194667A8" w14:textId="6F94791E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Respons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serializer.error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tatus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statu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HTTP_400_BAD_REQUEST)</w:t>
      </w:r>
    </w:p>
    <w:p w14:paraId="3D03680E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las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olderContentView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APIView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:</w:t>
      </w:r>
    </w:p>
    <w:p w14:paraId="46BBBAA0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permission_classe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[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permission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IsAuthenticated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]</w:t>
      </w:r>
    </w:p>
    <w:p w14:paraId="2AF3684A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56F4A264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B34ED9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de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ge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el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older_id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:</w:t>
      </w:r>
    </w:p>
    <w:p w14:paraId="0206C96C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try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:</w:t>
      </w:r>
    </w:p>
    <w:p w14:paraId="5969E7B5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# Fetch subfolders and files in the folder</w:t>
      </w:r>
    </w:p>
    <w:p w14:paraId="4EEB02CA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subfolders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older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objects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filt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parent_folder_id</w:t>
      </w:r>
      <w:proofErr w:type="spellEnd"/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older_id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user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us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58B96A73" w14:textId="5772F100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lastRenderedPageBreak/>
        <w:t xml:space="preserve">            files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objects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filt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older_id</w:t>
      </w:r>
      <w:proofErr w:type="spellEnd"/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older_id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user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us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is_deleted</w:t>
      </w:r>
      <w:proofErr w:type="spellEnd"/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Fals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5C35B0B7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# Serialize results</w:t>
      </w:r>
    </w:p>
    <w:p w14:paraId="12C94EC0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_serializ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olderSerializ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subfolders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many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Tru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4FDECF4D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_serializ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Serializ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files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many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Tru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31C3959D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374F7D4E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Respons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{</w:t>
      </w:r>
    </w:p>
    <w:p w14:paraId="7F86E7EF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olders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_serializer.data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757CAA6A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iles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_serializer.data</w:t>
      </w:r>
      <w:proofErr w:type="spellEnd"/>
    </w:p>
    <w:p w14:paraId="4AA2A89B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})</w:t>
      </w:r>
    </w:p>
    <w:p w14:paraId="5D2B2523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excep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older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DoesNotExist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:</w:t>
      </w:r>
    </w:p>
    <w:p w14:paraId="5B3C9FF5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Respons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{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error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older not found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}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tatus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statu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HTTP_404_NOT_FOUND)</w:t>
      </w:r>
    </w:p>
    <w:p w14:paraId="5D1A10AC" w14:textId="48233208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4BFE8800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las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olderListView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APIView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:</w:t>
      </w:r>
    </w:p>
    <w:p w14:paraId="7EB448F4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permission_classe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[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IsAuthenticated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]</w:t>
      </w:r>
    </w:p>
    <w:p w14:paraId="655FBA7D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2482455F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B34ED9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de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ge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el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*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arg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**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kwarg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:</w:t>
      </w:r>
    </w:p>
    <w:p w14:paraId="34AC1FEF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# Fetch folders and files</w:t>
      </w:r>
    </w:p>
    <w:p w14:paraId="4A51E62C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folders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older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objects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filt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user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us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42F7F15D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files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objects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filt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user_id</w:t>
      </w:r>
      <w:proofErr w:type="spellEnd"/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.user.id, 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is_deleted</w:t>
      </w:r>
      <w:proofErr w:type="spellEnd"/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Fals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3CF34C49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5CC25BA4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_serializ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olderSerializ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folders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many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Tru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4157B0BE" w14:textId="6F66D7D5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_serializ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Serializer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files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many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Tru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5C244E66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# Combine both folders and files in one response</w:t>
      </w:r>
    </w:p>
    <w:p w14:paraId="77E0960A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Respons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{</w:t>
      </w:r>
    </w:p>
    <w:p w14:paraId="7DE8E88D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olders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_serializer.data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6B2E7137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iles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_serializer.data</w:t>
      </w:r>
      <w:proofErr w:type="spellEnd"/>
    </w:p>
    <w:p w14:paraId="570BB108" w14:textId="0943412A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})</w:t>
      </w:r>
    </w:p>
    <w:p w14:paraId="73225678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las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View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View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:</w:t>
      </w:r>
    </w:p>
    <w:p w14:paraId="075C293E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B34ED9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de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ge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el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ques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_id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:</w:t>
      </w:r>
    </w:p>
    <w:p w14:paraId="75A6D55C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try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:</w:t>
      </w:r>
    </w:p>
    <w:p w14:paraId="1C542036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# Retrieve the file instance from the database</w:t>
      </w:r>
    </w:p>
    <w:p w14:paraId="4486A5B2" w14:textId="0B3897E6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file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objects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get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id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_id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7C8F848A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# Check if the '</w:t>
      </w:r>
      <w:proofErr w:type="spellStart"/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file_path</w:t>
      </w:r>
      <w:proofErr w:type="spellEnd"/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' attribute is set and has a file</w:t>
      </w:r>
    </w:p>
    <w:p w14:paraId="28DC8B09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no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.file_path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or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no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file.file_path.name:</w:t>
      </w:r>
    </w:p>
    <w:p w14:paraId="2FCE9723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HttpRespons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File not found"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tatus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404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45BD529C" w14:textId="1527F972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_path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.file_path.path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 xml:space="preserve"># This gets the absolute path of the </w:t>
      </w:r>
    </w:p>
    <w:p w14:paraId="0B16F561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f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os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path.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exists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_path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:</w:t>
      </w:r>
    </w:p>
    <w:p w14:paraId="0AD04164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B34ED9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# Return the file as an attachment for download</w:t>
      </w:r>
    </w:p>
    <w:p w14:paraId="726940D0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response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Respons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ope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_path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proofErr w:type="spellStart"/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rb</w:t>
      </w:r>
      <w:proofErr w:type="spellEnd"/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, </w:t>
      </w:r>
      <w:proofErr w:type="spellStart"/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as_attachment</w:t>
      </w:r>
      <w:proofErr w:type="spellEnd"/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Tru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4AE86133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response</w:t>
      </w:r>
    </w:p>
    <w:p w14:paraId="4FE5C21C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els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:</w:t>
      </w:r>
    </w:p>
    <w:p w14:paraId="3C548B2E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HttpRespons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File not found"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tatus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404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126C49D7" w14:textId="77777777" w:rsidR="00B34ED9" w:rsidRP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except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DoesNotExist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:</w:t>
      </w:r>
    </w:p>
    <w:p w14:paraId="3840F17D" w14:textId="0C6A8D0E" w:rsidR="00B34ED9" w:rsidRDefault="00B34ED9" w:rsidP="00B34ED9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B34ED9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HttpResponse</w:t>
      </w:r>
      <w:proofErr w:type="spellEnd"/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B34ED9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"File not found"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B34ED9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tatus</w:t>
      </w:r>
      <w:r w:rsidRPr="00B34ED9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B34ED9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404</w:t>
      </w:r>
      <w:r w:rsidRPr="00B34ED9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7FCB0899" w14:textId="77777777" w:rsidR="00B34ED9" w:rsidRPr="00B34ED9" w:rsidRDefault="00B34ED9" w:rsidP="00B34ED9">
      <w:pPr>
        <w:rPr>
          <w:rFonts w:ascii="Menlo" w:eastAsia="Times New Roman" w:hAnsi="Menlo" w:cs="Menlo"/>
          <w:sz w:val="18"/>
          <w:szCs w:val="18"/>
          <w:lang w:eastAsia="en-GB"/>
        </w:rPr>
      </w:pPr>
    </w:p>
    <w:p w14:paraId="00CE2527" w14:textId="77777777" w:rsidR="00B34ED9" w:rsidRPr="00B34ED9" w:rsidRDefault="00B34ED9" w:rsidP="00B34ED9">
      <w:pPr>
        <w:rPr>
          <w:rFonts w:ascii="Menlo" w:eastAsia="Times New Roman" w:hAnsi="Menlo" w:cs="Menlo"/>
          <w:sz w:val="18"/>
          <w:szCs w:val="18"/>
          <w:lang w:eastAsia="en-GB"/>
        </w:rPr>
      </w:pPr>
    </w:p>
    <w:p w14:paraId="1D34D433" w14:textId="77777777" w:rsidR="00B34ED9" w:rsidRDefault="00B34ED9" w:rsidP="00B34ED9">
      <w:pPr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11A7A23A" w14:textId="226DA447" w:rsidR="00B34ED9" w:rsidRDefault="00B34ED9" w:rsidP="00B34ED9">
      <w:pPr>
        <w:rPr>
          <w:rFonts w:ascii="Menlo" w:eastAsia="Times New Roman" w:hAnsi="Menlo" w:cs="Menlo"/>
          <w:sz w:val="18"/>
          <w:szCs w:val="18"/>
          <w:lang w:eastAsia="en-GB"/>
        </w:rPr>
      </w:pPr>
      <w:r>
        <w:rPr>
          <w:rFonts w:ascii="Menlo" w:eastAsia="Times New Roman" w:hAnsi="Menlo" w:cs="Menlo"/>
          <w:sz w:val="18"/>
          <w:szCs w:val="18"/>
          <w:lang w:eastAsia="en-GB"/>
        </w:rPr>
        <w:t xml:space="preserve">folder component </w:t>
      </w:r>
      <w:proofErr w:type="spellStart"/>
      <w:r>
        <w:rPr>
          <w:rFonts w:ascii="Menlo" w:eastAsia="Times New Roman" w:hAnsi="Menlo" w:cs="Menlo"/>
          <w:sz w:val="18"/>
          <w:szCs w:val="18"/>
          <w:lang w:eastAsia="en-GB"/>
        </w:rPr>
        <w:t>ts</w:t>
      </w:r>
      <w:proofErr w:type="spellEnd"/>
      <w:r>
        <w:rPr>
          <w:rFonts w:ascii="Menlo" w:eastAsia="Times New Roman" w:hAnsi="Menlo" w:cs="Menlo"/>
          <w:sz w:val="18"/>
          <w:szCs w:val="18"/>
          <w:lang w:eastAsia="en-GB"/>
        </w:rPr>
        <w:t xml:space="preserve"> </w:t>
      </w:r>
      <w:r w:rsidR="004D5A61">
        <w:rPr>
          <w:rFonts w:ascii="Menlo" w:eastAsia="Times New Roman" w:hAnsi="Menlo" w:cs="Menlo"/>
          <w:sz w:val="18"/>
          <w:szCs w:val="18"/>
          <w:lang w:eastAsia="en-GB"/>
        </w:rPr>
        <w:t>(this is where button upload was and file &amp; folder show here</w:t>
      </w:r>
      <w:r>
        <w:rPr>
          <w:rFonts w:ascii="Menlo" w:eastAsia="Times New Roman" w:hAnsi="Menlo" w:cs="Menlo"/>
          <w:sz w:val="18"/>
          <w:szCs w:val="18"/>
          <w:lang w:eastAsia="en-GB"/>
        </w:rPr>
        <w:t>:</w:t>
      </w:r>
    </w:p>
    <w:p w14:paraId="1E4C2197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export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las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olderComponen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mplement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i/>
          <w:iCs/>
          <w:color w:val="A6E22E"/>
          <w:kern w:val="0"/>
          <w:sz w:val="18"/>
          <w:szCs w:val="18"/>
          <w:u w:val="single"/>
          <w:lang w:eastAsia="en-GB"/>
          <w14:ligatures w14:val="none"/>
        </w:rPr>
        <w:t>OnIni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69B1579F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files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any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[]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[];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Array to store file data</w:t>
      </w:r>
    </w:p>
    <w:p w14:paraId="537B70B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lastRenderedPageBreak/>
        <w:t xml:space="preserve">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errorMessage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string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;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For displaying errors</w:t>
      </w:r>
    </w:p>
    <w:p w14:paraId="419EE86E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Files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[]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[];</w:t>
      </w:r>
    </w:p>
    <w:p w14:paraId="08478B4C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showStarredFiles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boolean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fals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;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To toggle between main and starred view</w:t>
      </w:r>
    </w:p>
    <w:p w14:paraId="3BB79317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starredFiles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any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[]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[];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Holds starred files</w:t>
      </w:r>
    </w:p>
    <w:p w14:paraId="0C92A0D7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selectedFileId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numbe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|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null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null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70311685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newFileName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string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2639D1EC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apiUrl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string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http://127.0.0.1:8000/</w:t>
      </w:r>
      <w:proofErr w:type="spellStart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api</w:t>
      </w:r>
      <w:proofErr w:type="spellEnd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133709E7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ploadDropdownVisible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boolean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fals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41839B1D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uploading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fals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;    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Track if upload is in progress</w:t>
      </w:r>
    </w:p>
    <w:p w14:paraId="70E28A37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progress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numbe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|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null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null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;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Track progress</w:t>
      </w:r>
    </w:p>
    <w:p w14:paraId="3DDD4249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6C44D058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Get references to file inputs</w:t>
      </w:r>
    </w:p>
    <w:p w14:paraId="26F9BA67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@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ViewChild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ileInput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Input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!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ElementRef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647311D6" w14:textId="3E30C0F2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@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ViewChild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olderInput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Input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!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ElementRef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2D803CD9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properties file preview</w:t>
      </w:r>
    </w:p>
    <w:p w14:paraId="2BAB1F35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showPreview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boolean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fals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5ED90DF1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loading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boolean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fals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47F8C0A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Type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string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2D0381F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previewUrl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string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65F2C98D" w14:textId="1E83B7D9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Size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string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2E2B1B7D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To track sort order for each column</w:t>
      </w:r>
    </w:p>
    <w:p w14:paraId="46CA4827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sortOrder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 [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key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string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]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proofErr w:type="spellStart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asc</w:t>
      </w:r>
      <w:proofErr w:type="spellEnd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|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proofErr w:type="spellStart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desc</w:t>
      </w:r>
      <w:proofErr w:type="spellEnd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}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593ECD6B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name: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proofErr w:type="spellStart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asc</w:t>
      </w:r>
      <w:proofErr w:type="spellEnd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595B662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size: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proofErr w:type="spellStart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asc</w:t>
      </w:r>
      <w:proofErr w:type="spellEnd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2269B4D1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modified: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proofErr w:type="spellStart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asc</w:t>
      </w:r>
      <w:proofErr w:type="spellEnd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4C4A6B93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};</w:t>
      </w:r>
    </w:p>
    <w:p w14:paraId="5E0DC25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50E55893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isAuthenticated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boolean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fals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0983D87F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folders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any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2215327E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currentFolderId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string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|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undefined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223EC1A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5C97C7C8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ructo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</w:p>
    <w:p w14:paraId="45D832A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privat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http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HttpClien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121AFE57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privat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authService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AuthServic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309C1DC2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privat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Service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Servic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702E6042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privat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outer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Route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3E2FBA7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privat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uploadService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UploadServic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48103B45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) {}</w:t>
      </w:r>
    </w:p>
    <w:p w14:paraId="31BEA514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79CFB007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ngOnIni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void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2FA0EC7D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 xml:space="preserve">// Check if the user is authenticated by checking the token in </w:t>
      </w:r>
      <w:proofErr w:type="spellStart"/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AuthService</w:t>
      </w:r>
      <w:proofErr w:type="spellEnd"/>
    </w:p>
    <w:p w14:paraId="4B9D391F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isAuthenticated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!!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authService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getToken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;</w:t>
      </w:r>
    </w:p>
    <w:p w14:paraId="69A53F9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</w:t>
      </w:r>
      <w:proofErr w:type="spellStart"/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this.fetchFiles</w:t>
      </w:r>
      <w:proofErr w:type="spellEnd"/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();          // Loads all files</w:t>
      </w:r>
    </w:p>
    <w:p w14:paraId="0384675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fetchFilesAndFolder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); </w:t>
      </w:r>
    </w:p>
    <w:p w14:paraId="097CF09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fetchStarredFile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); </w:t>
      </w:r>
    </w:p>
    <w:p w14:paraId="19257F22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</w:p>
    <w:p w14:paraId="4E8B0561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f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(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!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isAuthenticated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 {</w:t>
      </w:r>
    </w:p>
    <w:p w14:paraId="465A45C3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errorMessag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You are not authenticated. Please log in.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12EFD2C7" w14:textId="58F7339B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}</w:t>
      </w:r>
    </w:p>
    <w:p w14:paraId="1575CFD9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Fetch all files only if authenticated</w:t>
      </w:r>
    </w:p>
    <w:p w14:paraId="63B36A1B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f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(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isAuthenticated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 {</w:t>
      </w:r>
    </w:p>
    <w:p w14:paraId="74FA897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lastRenderedPageBreak/>
        <w:t xml:space="preserve">  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fetchFilesAndFolder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); </w:t>
      </w:r>
    </w:p>
    <w:p w14:paraId="4A7782A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}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els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65DC08F9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errorMessag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You are not authenticated. Please log in.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45511D29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}</w:t>
      </w:r>
    </w:p>
    <w:p w14:paraId="359400B1" w14:textId="16A527DE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}</w:t>
      </w:r>
    </w:p>
    <w:p w14:paraId="09EB647D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getHeader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 {</w:t>
      </w:r>
    </w:p>
    <w:p w14:paraId="267ACF4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token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authService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getToken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;</w:t>
      </w:r>
    </w:p>
    <w:p w14:paraId="506D9ACC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17D86811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headers: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new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HttpHeader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{</w:t>
      </w:r>
    </w:p>
    <w:p w14:paraId="641D137D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Authorization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 xml:space="preserve">`Token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${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token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}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`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4A818EE8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Content-Type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application/</w:t>
      </w:r>
      <w:proofErr w:type="spellStart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json</w:t>
      </w:r>
      <w:proofErr w:type="spellEnd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Ensure Content-Type is application/</w:t>
      </w:r>
      <w:proofErr w:type="spellStart"/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json</w:t>
      </w:r>
      <w:proofErr w:type="spellEnd"/>
    </w:p>
    <w:p w14:paraId="675434B8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}),</w:t>
      </w:r>
    </w:p>
    <w:p w14:paraId="247759E7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};</w:t>
      </w:r>
    </w:p>
    <w:p w14:paraId="390A3D11" w14:textId="50834013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}</w:t>
      </w:r>
    </w:p>
    <w:p w14:paraId="58D57A1C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Toggle dropdown visibility for a specific file</w:t>
      </w:r>
    </w:p>
    <w:p w14:paraId="10BA623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toggleDropdown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any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void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59566385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.showDropdown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!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.showDropdown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1C6DF504" w14:textId="563DEF98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}</w:t>
      </w:r>
    </w:p>
    <w:p w14:paraId="415D60D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Utility to format the file size to a readable format</w:t>
      </w:r>
    </w:p>
    <w:p w14:paraId="3657D48B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formatFileSiz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size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numbe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string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6281AF3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f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(size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&l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1024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`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${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size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}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 xml:space="preserve"> B`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242AA459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f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(size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&l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1048576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`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${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size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/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1024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.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toFixed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2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}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 xml:space="preserve"> KB`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12EFB0FE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f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(size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&l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1073741824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`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${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size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/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1048576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.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toFixed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2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}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 xml:space="preserve"> MB`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1065BEC4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`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${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size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/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1073741824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.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toFixed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2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}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 xml:space="preserve"> GB`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2A542B6A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}</w:t>
      </w:r>
    </w:p>
    <w:p w14:paraId="12515547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Toggle upload dropdown</w:t>
      </w:r>
    </w:p>
    <w:p w14:paraId="554152A4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toggleUploadDropdown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void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460C5337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uploadDropdownVisibl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!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uploadDropdownVisibl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1A368453" w14:textId="7A4A7CDD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}</w:t>
      </w:r>
    </w:p>
    <w:p w14:paraId="387F23EB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Trigger file input click for files</w:t>
      </w:r>
    </w:p>
    <w:p w14:paraId="0091B7F4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onFileUploadClick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void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714ACD5A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fileInput.nativeElement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click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;</w:t>
      </w:r>
    </w:p>
    <w:p w14:paraId="7E426431" w14:textId="211D7A21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}</w:t>
      </w:r>
    </w:p>
    <w:p w14:paraId="540A99CB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Trigger file input click for folders</w:t>
      </w:r>
    </w:p>
    <w:p w14:paraId="35BAF37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onFolderUploadClick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void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601AD33A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folderInput.nativeElement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click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;</w:t>
      </w:r>
    </w:p>
    <w:p w14:paraId="5632B3D9" w14:textId="02E30AA6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}</w:t>
      </w:r>
    </w:p>
    <w:p w14:paraId="722A6BAA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Handle File Upload (when selecting a file)</w:t>
      </w:r>
    </w:p>
    <w:p w14:paraId="60714D32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onUploadFil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vent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Event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void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75AB5B57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input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vent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66D9EF"/>
          <w:kern w:val="0"/>
          <w:sz w:val="18"/>
          <w:szCs w:val="18"/>
          <w:lang w:eastAsia="en-GB"/>
          <w14:ligatures w14:val="none"/>
        </w:rPr>
        <w:t>targe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a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HTMLInputElemen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49DC133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f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(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input.file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 {</w:t>
      </w:r>
    </w:p>
    <w:p w14:paraId="1AD8F893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files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Array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from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input.file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;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 xml:space="preserve">// Convert </w:t>
      </w:r>
      <w:proofErr w:type="spellStart"/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FileList</w:t>
      </w:r>
      <w:proofErr w:type="spellEnd"/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 xml:space="preserve"> to File[]</w:t>
      </w:r>
    </w:p>
    <w:p w14:paraId="10C4D49B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uploading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tru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6A1CF06F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uploadService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uploadFile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files)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subscrib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</w:p>
    <w:p w14:paraId="7340C004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vent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=&g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161356A9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f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(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vent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typ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=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HttpEventTyp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UploadProgres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 {</w:t>
      </w:r>
    </w:p>
    <w:p w14:paraId="7EF058F3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progres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Math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round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(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100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*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vent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loaded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/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(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vent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total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||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1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);</w:t>
      </w:r>
    </w:p>
    <w:p w14:paraId="65914E0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}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els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f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(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vent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typ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=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HttpEventTyp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Respons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 {</w:t>
      </w:r>
    </w:p>
    <w:p w14:paraId="126B1DAA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console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log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ile uploaded successfully: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vent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body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;</w:t>
      </w:r>
    </w:p>
    <w:p w14:paraId="325DC24C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uploading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fals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51F3B8A5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lastRenderedPageBreak/>
        <w:t xml:space="preserve">        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progres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null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0DFF8662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}</w:t>
      </w:r>
    </w:p>
    <w:p w14:paraId="1ED31B6B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},</w:t>
      </w:r>
    </w:p>
    <w:p w14:paraId="23CFAC18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rro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=&g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7109CE7C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console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error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Error uploading file: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rro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;</w:t>
      </w:r>
    </w:p>
    <w:p w14:paraId="20436CFA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uploading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fals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55B864F2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progres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null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6BF942E3" w14:textId="4858E56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});}}</w:t>
      </w:r>
    </w:p>
    <w:p w14:paraId="5487DD0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Handle Folder Upload (when selecting a folder)</w:t>
      </w:r>
    </w:p>
    <w:p w14:paraId="7B3711DB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onUploadFolder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vent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any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void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0AB5073B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</w:p>
    <w:p w14:paraId="6D98489F" w14:textId="306F6FBE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files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FileLi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vent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target.file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0626F453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Data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 [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key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string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]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any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[] }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};</w:t>
      </w:r>
    </w:p>
    <w:p w14:paraId="1F77D1AC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</w:p>
    <w:p w14:paraId="52B36BD4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Array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from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files).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forEach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=&g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483C94A2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Nam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webkitRelativePath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spli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/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[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0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];</w:t>
      </w:r>
    </w:p>
    <w:p w14:paraId="571EE4EA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f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(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!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Data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[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Nam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]) {</w:t>
      </w:r>
    </w:p>
    <w:p w14:paraId="5740CB95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Data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[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Nam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]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[];</w:t>
      </w:r>
    </w:p>
    <w:p w14:paraId="6BCF0684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}</w:t>
      </w:r>
    </w:p>
    <w:p w14:paraId="0039EBAB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Data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[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Nam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]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push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;</w:t>
      </w:r>
    </w:p>
    <w:p w14:paraId="6F6B5175" w14:textId="2FBBAA95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});</w:t>
      </w:r>
    </w:p>
    <w:p w14:paraId="0320E64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 xml:space="preserve">// Pass </w:t>
      </w:r>
      <w:proofErr w:type="spellStart"/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folderData</w:t>
      </w:r>
      <w:proofErr w:type="spellEnd"/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 xml:space="preserve"> to the upload service</w:t>
      </w:r>
    </w:p>
    <w:p w14:paraId="202ECD25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uploadService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uploadFolder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Data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subscrib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</w:p>
    <w:p w14:paraId="3E80C362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spons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=&g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console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log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Upload success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respons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,</w:t>
      </w:r>
    </w:p>
    <w:p w14:paraId="6CD46742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rro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=&g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console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error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Upload failed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rro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2B8A34F5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);</w:t>
      </w:r>
    </w:p>
    <w:p w14:paraId="28FFA58B" w14:textId="60D69874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}</w:t>
      </w:r>
    </w:p>
    <w:p w14:paraId="727E8B07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onCreateFolder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parentFolderId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numbe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|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null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null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void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7BA87AF5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Nam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66D9EF"/>
          <w:kern w:val="0"/>
          <w:sz w:val="18"/>
          <w:szCs w:val="18"/>
          <w:lang w:eastAsia="en-GB"/>
          <w14:ligatures w14:val="none"/>
        </w:rPr>
        <w:t>prompt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Enter folder name: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;</w:t>
      </w:r>
    </w:p>
    <w:p w14:paraId="09820D1B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f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(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!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Nam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||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Name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trim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)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=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 {</w:t>
      </w:r>
    </w:p>
    <w:p w14:paraId="5D3D814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r w:rsidRPr="004D5A61">
        <w:rPr>
          <w:rFonts w:ascii="Menlo" w:eastAsia="Times New Roman" w:hAnsi="Menlo" w:cs="Menlo"/>
          <w:color w:val="66D9EF"/>
          <w:kern w:val="0"/>
          <w:sz w:val="18"/>
          <w:szCs w:val="18"/>
          <w:lang w:eastAsia="en-GB"/>
          <w14:ligatures w14:val="none"/>
        </w:rPr>
        <w:t>alert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older name cannot be empty.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;</w:t>
      </w:r>
    </w:p>
    <w:p w14:paraId="1B954AAD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4A4A355C" w14:textId="763508F2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}</w:t>
      </w:r>
    </w:p>
    <w:p w14:paraId="1BEDD594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payload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 </w:t>
      </w:r>
    </w:p>
    <w:p w14:paraId="0E27495D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name: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Name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trim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,</w:t>
      </w:r>
    </w:p>
    <w:p w14:paraId="143629EA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parent_folder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parentFolderId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??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null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Null if no parent</w:t>
      </w:r>
    </w:p>
    <w:p w14:paraId="031DBA14" w14:textId="56461716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};</w:t>
      </w:r>
    </w:p>
    <w:p w14:paraId="26784172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fileService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createFolder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payload)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subscrib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{</w:t>
      </w:r>
    </w:p>
    <w:p w14:paraId="6E738463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next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()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=&g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60AAAFDE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4D5A61">
        <w:rPr>
          <w:rFonts w:ascii="Menlo" w:eastAsia="Times New Roman" w:hAnsi="Menlo" w:cs="Menlo"/>
          <w:color w:val="66D9EF"/>
          <w:kern w:val="0"/>
          <w:sz w:val="18"/>
          <w:szCs w:val="18"/>
          <w:lang w:eastAsia="en-GB"/>
          <w14:ligatures w14:val="none"/>
        </w:rPr>
        <w:t>alert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older created successfully!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;</w:t>
      </w:r>
    </w:p>
    <w:p w14:paraId="0F29B2B1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loadFolderContent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parentFolderId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;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Reload contents</w:t>
      </w:r>
    </w:p>
    <w:p w14:paraId="4DB8D803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},</w:t>
      </w:r>
    </w:p>
    <w:p w14:paraId="4743CF45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erro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: 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rro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=&g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0F735E4A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console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error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Error creating folder: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rro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;</w:t>
      </w:r>
    </w:p>
    <w:p w14:paraId="57F4F6A7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4D5A61">
        <w:rPr>
          <w:rFonts w:ascii="Menlo" w:eastAsia="Times New Roman" w:hAnsi="Menlo" w:cs="Menlo"/>
          <w:color w:val="66D9EF"/>
          <w:kern w:val="0"/>
          <w:sz w:val="18"/>
          <w:szCs w:val="18"/>
          <w:lang w:eastAsia="en-GB"/>
          <w14:ligatures w14:val="none"/>
        </w:rPr>
        <w:t>alert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ailed to create folder. Please try again.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;</w:t>
      </w:r>
    </w:p>
    <w:p w14:paraId="6BA7403A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},</w:t>
      </w:r>
    </w:p>
    <w:p w14:paraId="0A57EFED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});</w:t>
      </w:r>
    </w:p>
    <w:p w14:paraId="024B18AD" w14:textId="59F07E95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}</w:t>
      </w:r>
    </w:p>
    <w:p w14:paraId="15FE683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loadFolderContent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olderId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numbe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|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null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null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void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5BF09E68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id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olderId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??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0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;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Default to 0 if null</w:t>
      </w:r>
    </w:p>
    <w:p w14:paraId="38F9F4DE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fileService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getFolderContent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id)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subscrib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</w:p>
    <w:p w14:paraId="6833B081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lastRenderedPageBreak/>
        <w:t xml:space="preserve">      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data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=&g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2207261F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Process folders</w:t>
      </w:r>
    </w:p>
    <w:p w14:paraId="074E4443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folders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data.folders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map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older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any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=&g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({</w:t>
      </w:r>
    </w:p>
    <w:p w14:paraId="609D7F6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id: folder.id,</w:t>
      </w:r>
    </w:p>
    <w:p w14:paraId="152C7931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name: folder.name,</w:t>
      </w:r>
    </w:p>
    <w:p w14:paraId="6632152E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type: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older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Explicitly mark as folder</w:t>
      </w:r>
    </w:p>
    <w:p w14:paraId="2A637162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parentFolder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.parent_folder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4401971D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createdA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.created_a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3AEDD19D" w14:textId="4523C1C1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}));</w:t>
      </w:r>
    </w:p>
    <w:p w14:paraId="508F45A2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Process files</w:t>
      </w:r>
    </w:p>
    <w:p w14:paraId="236F2A4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files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data.files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map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any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=&g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({</w:t>
      </w:r>
    </w:p>
    <w:p w14:paraId="7AB591C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id: file.id,</w:t>
      </w:r>
    </w:p>
    <w:p w14:paraId="22A64AAC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name: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.file_nam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608B77FB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size: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.siz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6186CDAB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type: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ile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Explicitly mark as file</w:t>
      </w:r>
    </w:p>
    <w:p w14:paraId="0B8D1222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createdA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.created_a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3CD5008A" w14:textId="1E83789E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}));</w:t>
      </w:r>
    </w:p>
    <w:p w14:paraId="52827EC1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Combine folders and files for display</w:t>
      </w:r>
    </w:p>
    <w:p w14:paraId="73459D08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file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[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...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folders,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...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s]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map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item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=&g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({</w:t>
      </w:r>
    </w:p>
    <w:p w14:paraId="50A643D3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...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item,</w:t>
      </w:r>
    </w:p>
    <w:p w14:paraId="1584E287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  type: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item.typ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||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(item.id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?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older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ile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Default to 'folder' if not explicitly a file</w:t>
      </w:r>
    </w:p>
    <w:p w14:paraId="772A8D07" w14:textId="17CEB64D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}));</w:t>
      </w:r>
    </w:p>
    <w:p w14:paraId="36714C91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},</w:t>
      </w:r>
    </w:p>
    <w:p w14:paraId="3393164A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rro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=&g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2CCAF6E4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console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error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Error fetching folder contents: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rro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;</w:t>
      </w:r>
    </w:p>
    <w:p w14:paraId="016E52C9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}</w:t>
      </w:r>
    </w:p>
    <w:p w14:paraId="006AA737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);</w:t>
      </w:r>
    </w:p>
    <w:p w14:paraId="4C7ED887" w14:textId="08221A8B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}</w:t>
      </w:r>
    </w:p>
    <w:p w14:paraId="3945913B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loadFile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void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3CE1444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fileService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getFile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subscrib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</w:p>
    <w:p w14:paraId="290501FB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=&g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4029B7C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file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1B7C0C9C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},</w:t>
      </w:r>
    </w:p>
    <w:p w14:paraId="00FC82CF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rro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=&g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7232F34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console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error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Error loading files: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rro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;</w:t>
      </w:r>
    </w:p>
    <w:p w14:paraId="27ABA77D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}</w:t>
      </w:r>
    </w:p>
    <w:p w14:paraId="7F452A5E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);</w:t>
      </w:r>
    </w:p>
    <w:p w14:paraId="4B12770D" w14:textId="3E4B0380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}</w:t>
      </w:r>
    </w:p>
    <w:p w14:paraId="1E6E01A5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open the file when click</w:t>
      </w:r>
    </w:p>
    <w:p w14:paraId="7D41DB33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onOpenFil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vent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Event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void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5B5F2165" w14:textId="5204DFC0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vent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preventDefaul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);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 xml:space="preserve">// Prevent default </w:t>
      </w:r>
      <w:proofErr w:type="spellStart"/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behavior</w:t>
      </w:r>
      <w:proofErr w:type="spellEnd"/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 xml:space="preserve"> (if it's a link)</w:t>
      </w:r>
    </w:p>
    <w:p w14:paraId="33180FB6" w14:textId="1400B5C8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token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authService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getToken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);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 xml:space="preserve">// Retrieve the token from </w:t>
      </w:r>
      <w:proofErr w:type="spellStart"/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AuthService</w:t>
      </w:r>
      <w:proofErr w:type="spellEnd"/>
    </w:p>
    <w:p w14:paraId="3D1F792E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f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(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!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token) {</w:t>
      </w:r>
    </w:p>
    <w:p w14:paraId="7B78BF29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r w:rsidRPr="004D5A61">
        <w:rPr>
          <w:rFonts w:ascii="Menlo" w:eastAsia="Times New Roman" w:hAnsi="Menlo" w:cs="Menlo"/>
          <w:color w:val="66D9EF"/>
          <w:kern w:val="0"/>
          <w:sz w:val="18"/>
          <w:szCs w:val="18"/>
          <w:lang w:eastAsia="en-GB"/>
          <w14:ligatures w14:val="none"/>
        </w:rPr>
        <w:t>alert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You are not authenticated. Please log in.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;</w:t>
      </w:r>
    </w:p>
    <w:p w14:paraId="624A85D9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243D54A8" w14:textId="2008AF08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}</w:t>
      </w:r>
    </w:p>
    <w:p w14:paraId="5FE56FE5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Generate the file URL based on file ID</w:t>
      </w:r>
    </w:p>
    <w:p w14:paraId="7CF15052" w14:textId="082F7710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Url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`http://127.0.0.1:8000/api/files/view/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${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.id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}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/`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50A360F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Open the file in a new tab</w:t>
      </w:r>
    </w:p>
    <w:p w14:paraId="26CB98B5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lastRenderedPageBreak/>
        <w:t xml:space="preserve">  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window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open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Url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_blank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;</w:t>
      </w:r>
    </w:p>
    <w:p w14:paraId="115BAC4E" w14:textId="1FF75A49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}</w:t>
      </w:r>
    </w:p>
    <w:p w14:paraId="04EDDBC5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open folder</w:t>
      </w:r>
    </w:p>
    <w:p w14:paraId="3414C738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onOpenFolder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olderId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string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void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1C2B8118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Find the folder and load its contents.</w:t>
      </w:r>
    </w:p>
    <w:p w14:paraId="57A74995" w14:textId="28B2C158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folder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files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find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=&g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file.id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=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Id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&amp;&amp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.isFolder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;</w:t>
      </w:r>
    </w:p>
    <w:p w14:paraId="47BECB9F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f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(folder) {</w:t>
      </w:r>
    </w:p>
    <w:p w14:paraId="7D965B37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You might need to set a `</w:t>
      </w:r>
      <w:proofErr w:type="spellStart"/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currentFolder</w:t>
      </w:r>
      <w:proofErr w:type="spellEnd"/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` property and load its children.</w:t>
      </w:r>
    </w:p>
    <w:p w14:paraId="0C363FA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currentFolderId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Id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18338D28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file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.content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||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[];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Assume `contents` contains the child files/folders.</w:t>
      </w:r>
    </w:p>
    <w:p w14:paraId="0CBAFB92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}</w:t>
      </w:r>
    </w:p>
    <w:p w14:paraId="4C2D077A" w14:textId="6CB01280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}</w:t>
      </w:r>
    </w:p>
    <w:p w14:paraId="7684A8CF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async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fetchFilesAndFolder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 {</w:t>
      </w:r>
    </w:p>
    <w:p w14:paraId="5A4D1711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token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authService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getToken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;</w:t>
      </w:r>
    </w:p>
    <w:p w14:paraId="5A7AC968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try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338D79A4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response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await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axios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ge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`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${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apiUrl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}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/folders/`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 {</w:t>
      </w:r>
    </w:p>
    <w:p w14:paraId="558060C5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headers: { Authorization: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 xml:space="preserve">`Token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${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token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}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`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},</w:t>
      </w:r>
    </w:p>
    <w:p w14:paraId="390D3764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});</w:t>
      </w:r>
    </w:p>
    <w:p w14:paraId="4B12B84A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data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response.data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2834DB3B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</w:p>
    <w:p w14:paraId="0ECB32F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Process folders</w:t>
      </w:r>
    </w:p>
    <w:p w14:paraId="246DE62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folders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data.folders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map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older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any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=&g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({</w:t>
      </w:r>
    </w:p>
    <w:p w14:paraId="2722114C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id: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olde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id,</w:t>
      </w:r>
    </w:p>
    <w:p w14:paraId="60FE68E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name: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olde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name,</w:t>
      </w:r>
    </w:p>
    <w:p w14:paraId="1B0A322B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type: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older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Explicitly mark as folder</w:t>
      </w:r>
    </w:p>
    <w:p w14:paraId="7133587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parentFolder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olde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parent_folder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59D5939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modified: 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olde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created_a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1BDA584F" w14:textId="46C6AE90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}));</w:t>
      </w:r>
    </w:p>
    <w:p w14:paraId="227A842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Process files</w:t>
      </w:r>
    </w:p>
    <w:p w14:paraId="512B86A8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files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data.files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map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any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=&g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({</w:t>
      </w:r>
    </w:p>
    <w:p w14:paraId="0DD9BC5E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id: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id,</w:t>
      </w:r>
    </w:p>
    <w:p w14:paraId="751C13C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name: 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file_nam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Adjust field to match backend</w:t>
      </w:r>
    </w:p>
    <w:p w14:paraId="512E9007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size: 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siz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0258505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type: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ile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Explicitly mark as file</w:t>
      </w:r>
    </w:p>
    <w:p w14:paraId="110DB288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modified: 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created_a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5586B7FD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}));</w:t>
      </w:r>
    </w:p>
    <w:p w14:paraId="2C4D58AD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</w:p>
    <w:p w14:paraId="2E4FB0AD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Merge folders and files into a single list</w:t>
      </w:r>
    </w:p>
    <w:p w14:paraId="4239AFCB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file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[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...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folders,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...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s];</w:t>
      </w:r>
    </w:p>
    <w:p w14:paraId="3A19DB82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}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catch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(error) {</w:t>
      </w:r>
    </w:p>
    <w:p w14:paraId="0D06DF2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console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error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Error fetching folders and files: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 error);</w:t>
      </w:r>
    </w:p>
    <w:p w14:paraId="5BAA7A62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}</w:t>
      </w:r>
    </w:p>
    <w:p w14:paraId="20476CAB" w14:textId="42A376E0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}</w:t>
      </w:r>
    </w:p>
    <w:p w14:paraId="6F20B09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file review</w:t>
      </w:r>
    </w:p>
    <w:p w14:paraId="54227959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formatByte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bytes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numbe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decimal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2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string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499640E5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f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byte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=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0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0 Bytes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24446ACF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k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1024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6FC243F7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dm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decimal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&l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0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?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0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decimal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;</w:t>
      </w:r>
    </w:p>
    <w:p w14:paraId="0AB6407D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sizes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[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Bytes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KB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MB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GB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TB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];</w:t>
      </w:r>
    </w:p>
    <w:p w14:paraId="0CD4A227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545D621F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lastRenderedPageBreak/>
        <w:t xml:space="preserve">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i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Math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floor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Math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log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byte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/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Math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log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k));</w:t>
      </w:r>
    </w:p>
    <w:p w14:paraId="1D8A22B2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66D9EF"/>
          <w:kern w:val="0"/>
          <w:sz w:val="18"/>
          <w:szCs w:val="18"/>
          <w:lang w:eastAsia="en-GB"/>
          <w14:ligatures w14:val="none"/>
        </w:rPr>
        <w:t>parseFloa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byte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/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Math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pow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k,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i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).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toFixed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dm))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+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 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+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sizes[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i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];</w:t>
      </w:r>
    </w:p>
    <w:p w14:paraId="5B65664B" w14:textId="14144C10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}</w:t>
      </w:r>
    </w:p>
    <w:p w14:paraId="5C12231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Function to preview file metadata</w:t>
      </w:r>
    </w:p>
    <w:p w14:paraId="3ED7F228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previewFil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Id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numbe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void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7D71BE19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loading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tru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;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Start loading indicator</w:t>
      </w:r>
    </w:p>
    <w:p w14:paraId="0F96AF8F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fileService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getFileMetadata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ileId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subscrib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</w:p>
    <w:p w14:paraId="22D9B8C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data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=&g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159243C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previewUrl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data.url;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Set preview URL</w:t>
      </w:r>
    </w:p>
    <w:p w14:paraId="273EAD1E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fileTyp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data.typ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||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application/octet-stream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;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Default MIME type</w:t>
      </w:r>
    </w:p>
    <w:p w14:paraId="2A84157E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fileSiz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formatByte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data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siz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;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Format file size</w:t>
      </w:r>
    </w:p>
    <w:p w14:paraId="28394217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showPreview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tru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;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Display the preview modal</w:t>
      </w:r>
    </w:p>
    <w:p w14:paraId="37A9327D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loading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fals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;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Stop loading</w:t>
      </w:r>
    </w:p>
    <w:p w14:paraId="7102BFD9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},</w:t>
      </w:r>
    </w:p>
    <w:p w14:paraId="1186CAE4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error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HttpErrorRespons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=&g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7B22453F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console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error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Error fetching file preview: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error.messag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;</w:t>
      </w:r>
    </w:p>
    <w:p w14:paraId="6CC77978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loading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fals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;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Stop loading on error</w:t>
      </w:r>
    </w:p>
    <w:p w14:paraId="3B8BECE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}</w:t>
      </w:r>
    </w:p>
    <w:p w14:paraId="020C1A9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);</w:t>
      </w:r>
    </w:p>
    <w:p w14:paraId="2564969B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}</w:t>
      </w:r>
    </w:p>
    <w:p w14:paraId="1EF26EF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}</w:t>
      </w:r>
    </w:p>
    <w:p w14:paraId="49E2F4FD" w14:textId="77777777" w:rsidR="00B34ED9" w:rsidRDefault="00B34ED9" w:rsidP="00B34ED9">
      <w:pPr>
        <w:rPr>
          <w:rFonts w:ascii="Menlo" w:eastAsia="Times New Roman" w:hAnsi="Menlo" w:cs="Menlo"/>
          <w:sz w:val="18"/>
          <w:szCs w:val="18"/>
          <w:lang w:eastAsia="en-GB"/>
        </w:rPr>
      </w:pPr>
    </w:p>
    <w:p w14:paraId="577D7C12" w14:textId="2A45EAB4" w:rsidR="004D5A61" w:rsidRDefault="004D5A61" w:rsidP="00B34ED9">
      <w:pPr>
        <w:rPr>
          <w:rFonts w:ascii="Menlo" w:eastAsia="Times New Roman" w:hAnsi="Menlo" w:cs="Menlo"/>
          <w:sz w:val="18"/>
          <w:szCs w:val="18"/>
          <w:lang w:eastAsia="en-GB"/>
        </w:rPr>
      </w:pPr>
      <w:r>
        <w:rPr>
          <w:rFonts w:ascii="Menlo" w:eastAsia="Times New Roman" w:hAnsi="Menlo" w:cs="Menlo"/>
          <w:sz w:val="18"/>
          <w:szCs w:val="18"/>
          <w:lang w:eastAsia="en-GB"/>
        </w:rPr>
        <w:t xml:space="preserve">Upload </w:t>
      </w:r>
      <w:proofErr w:type="spellStart"/>
      <w:r>
        <w:rPr>
          <w:rFonts w:ascii="Menlo" w:eastAsia="Times New Roman" w:hAnsi="Menlo" w:cs="Menlo"/>
          <w:sz w:val="18"/>
          <w:szCs w:val="18"/>
          <w:lang w:eastAsia="en-GB"/>
        </w:rPr>
        <w:t>servise</w:t>
      </w:r>
      <w:proofErr w:type="spellEnd"/>
      <w:r>
        <w:rPr>
          <w:rFonts w:ascii="Menlo" w:eastAsia="Times New Roman" w:hAnsi="Menlo" w:cs="Menlo"/>
          <w:sz w:val="18"/>
          <w:szCs w:val="18"/>
          <w:lang w:eastAsia="en-GB"/>
        </w:rPr>
        <w:t xml:space="preserve"> </w:t>
      </w:r>
      <w:proofErr w:type="spellStart"/>
      <w:r>
        <w:rPr>
          <w:rFonts w:ascii="Menlo" w:eastAsia="Times New Roman" w:hAnsi="Menlo" w:cs="Menlo"/>
          <w:sz w:val="18"/>
          <w:szCs w:val="18"/>
          <w:lang w:eastAsia="en-GB"/>
        </w:rPr>
        <w:t>ts</w:t>
      </w:r>
      <w:proofErr w:type="spellEnd"/>
      <w:r>
        <w:rPr>
          <w:rFonts w:ascii="Menlo" w:eastAsia="Times New Roman" w:hAnsi="Menlo" w:cs="Menlo"/>
          <w:sz w:val="18"/>
          <w:szCs w:val="18"/>
          <w:lang w:eastAsia="en-GB"/>
        </w:rPr>
        <w:t xml:space="preserve"> :</w:t>
      </w:r>
    </w:p>
    <w:p w14:paraId="6A79191E" w14:textId="69B6CFBC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las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UploadServic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42C57A07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privat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ploadUrl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http://localhost:8000/</w:t>
      </w:r>
      <w:proofErr w:type="spellStart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api</w:t>
      </w:r>
      <w:proofErr w:type="spellEnd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/upload/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; </w:t>
      </w:r>
    </w:p>
    <w:p w14:paraId="2CE7282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3AFB155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ructo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privat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http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HttpClien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 {}</w:t>
      </w:r>
    </w:p>
    <w:p w14:paraId="4D6E698B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1FD3E984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uploadFile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s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Fil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[])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Observabl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&lt;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any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&gt; {</w:t>
      </w:r>
    </w:p>
    <w:p w14:paraId="1FB235A3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rmData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new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FormData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;</w:t>
      </w:r>
    </w:p>
    <w:p w14:paraId="12C06909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forEach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=&g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7A8A484C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rmData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append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iles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66D9EF"/>
          <w:kern w:val="0"/>
          <w:sz w:val="18"/>
          <w:szCs w:val="18"/>
          <w:lang w:eastAsia="en-GB"/>
          <w14:ligatures w14:val="none"/>
        </w:rPr>
        <w:t>nam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;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 xml:space="preserve">// Append each file to </w:t>
      </w:r>
      <w:proofErr w:type="spellStart"/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FormData</w:t>
      </w:r>
      <w:proofErr w:type="spellEnd"/>
    </w:p>
    <w:p w14:paraId="145B2002" w14:textId="254C5BE8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});</w:t>
      </w:r>
    </w:p>
    <w:p w14:paraId="06E7993D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// POST request to upload files</w:t>
      </w:r>
    </w:p>
    <w:p w14:paraId="7DEE689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http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po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uploadUrl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rmData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 {</w:t>
      </w:r>
    </w:p>
    <w:p w14:paraId="3E2F41DF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headers: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new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HttpHeader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,</w:t>
      </w:r>
    </w:p>
    <w:p w14:paraId="35FED9C2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reportProgres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: </w:t>
      </w:r>
      <w:r w:rsidRPr="004D5A61">
        <w:rPr>
          <w:rFonts w:ascii="Menlo" w:eastAsia="Times New Roman" w:hAnsi="Menlo" w:cs="Menlo"/>
          <w:color w:val="AE81FF"/>
          <w:kern w:val="0"/>
          <w:sz w:val="18"/>
          <w:szCs w:val="18"/>
          <w:lang w:eastAsia="en-GB"/>
          <w14:ligatures w14:val="none"/>
        </w:rPr>
        <w:t>tru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0CF4C7D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observe: 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events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,</w:t>
      </w:r>
    </w:p>
    <w:p w14:paraId="25A326D9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});</w:t>
      </w:r>
    </w:p>
    <w:p w14:paraId="0EAE8BD4" w14:textId="7D6E8960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}</w:t>
      </w:r>
    </w:p>
    <w:p w14:paraId="5936EA01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uploadFolder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olderData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any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Observabl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&lt;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any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&gt; {</w:t>
      </w:r>
    </w:p>
    <w:p w14:paraId="2ABC05BA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rmData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new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FormData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;</w:t>
      </w:r>
    </w:p>
    <w:p w14:paraId="0A34707D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18CC1C91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for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(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con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Nam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in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olderData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 {</w:t>
      </w:r>
    </w:p>
    <w:p w14:paraId="6970A025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olderData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[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Nam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].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forEach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(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: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Fil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 </w:t>
      </w:r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=&gt;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20BC917F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 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rmData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append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`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${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lderName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}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/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${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66D9EF"/>
          <w:kern w:val="0"/>
          <w:sz w:val="18"/>
          <w:szCs w:val="18"/>
          <w:lang w:eastAsia="en-GB"/>
          <w14:ligatures w14:val="none"/>
        </w:rPr>
        <w:t>name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}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`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fil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;</w:t>
      </w:r>
    </w:p>
    <w:p w14:paraId="7D2677BF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  });</w:t>
      </w:r>
    </w:p>
    <w:p w14:paraId="47CCC695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}</w:t>
      </w:r>
    </w:p>
    <w:p w14:paraId="15EB270F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7946379F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return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http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pos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4D5A61">
        <w:rPr>
          <w:rFonts w:ascii="Menlo" w:eastAsia="Times New Roman" w:hAnsi="Menlo" w:cs="Menlo"/>
          <w:color w:val="FD971F"/>
          <w:kern w:val="0"/>
          <w:sz w:val="18"/>
          <w:szCs w:val="18"/>
          <w:lang w:eastAsia="en-GB"/>
          <w14:ligatures w14:val="none"/>
        </w:rPr>
        <w:t>thi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uploadUrl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formData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;</w:t>
      </w:r>
    </w:p>
    <w:p w14:paraId="15D0D26A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}</w:t>
      </w:r>
    </w:p>
    <w:p w14:paraId="2D864EA6" w14:textId="14992DA0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lastRenderedPageBreak/>
        <w:t>}</w:t>
      </w:r>
    </w:p>
    <w:p w14:paraId="4532D95E" w14:textId="77777777" w:rsidR="004D5A61" w:rsidRDefault="004D5A61" w:rsidP="00B34ED9">
      <w:pPr>
        <w:rPr>
          <w:rFonts w:ascii="Menlo" w:eastAsia="Times New Roman" w:hAnsi="Menlo" w:cs="Menlo"/>
          <w:sz w:val="18"/>
          <w:szCs w:val="18"/>
          <w:lang w:eastAsia="en-GB"/>
        </w:rPr>
      </w:pPr>
    </w:p>
    <w:p w14:paraId="311E557D" w14:textId="0D648C70" w:rsidR="004D5A61" w:rsidRDefault="004D5A61" w:rsidP="00B34ED9">
      <w:pPr>
        <w:rPr>
          <w:rFonts w:ascii="Menlo" w:eastAsia="Times New Roman" w:hAnsi="Menlo" w:cs="Menlo"/>
          <w:sz w:val="18"/>
          <w:szCs w:val="18"/>
          <w:lang w:eastAsia="en-GB"/>
        </w:rPr>
      </w:pPr>
      <w:proofErr w:type="spellStart"/>
      <w:r>
        <w:rPr>
          <w:rFonts w:ascii="Menlo" w:eastAsia="Times New Roman" w:hAnsi="Menlo" w:cs="Menlo"/>
          <w:sz w:val="18"/>
          <w:szCs w:val="18"/>
          <w:lang w:eastAsia="en-GB"/>
        </w:rPr>
        <w:t>url</w:t>
      </w:r>
      <w:proofErr w:type="spellEnd"/>
      <w:r>
        <w:rPr>
          <w:rFonts w:ascii="Menlo" w:eastAsia="Times New Roman" w:hAnsi="Menlo" w:cs="Menlo"/>
          <w:sz w:val="18"/>
          <w:szCs w:val="18"/>
          <w:lang w:eastAsia="en-GB"/>
        </w:rPr>
        <w:t xml:space="preserve"> </w:t>
      </w:r>
    </w:p>
    <w:p w14:paraId="13911E8A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router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DefaultRouter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)</w:t>
      </w:r>
    </w:p>
    <w:p w14:paraId="414D5EFD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router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register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r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iles</w:t>
      </w:r>
      <w:proofErr w:type="spellEnd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ViewSe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basename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ile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5041D4FE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router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register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4D5A61">
        <w:rPr>
          <w:rFonts w:ascii="Menlo" w:eastAsia="Times New Roman" w:hAnsi="Menlo" w:cs="Menlo"/>
          <w:i/>
          <w:iCs/>
          <w:color w:val="66D9EF"/>
          <w:kern w:val="0"/>
          <w:sz w:val="18"/>
          <w:szCs w:val="18"/>
          <w:lang w:eastAsia="en-GB"/>
          <w14:ligatures w14:val="none"/>
        </w:rPr>
        <w:t>r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olders</w:t>
      </w:r>
      <w:proofErr w:type="spellEnd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olderViewSet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basename</w:t>
      </w:r>
      <w:proofErr w:type="spellEnd"/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older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</w:t>
      </w:r>
    </w:p>
    <w:p w14:paraId="0895004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573740E9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urlpattern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[</w:t>
      </w:r>
    </w:p>
    <w:p w14:paraId="7DC2042E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path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proofErr w:type="spellStart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api</w:t>
      </w:r>
      <w:proofErr w:type="spellEnd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/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include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proofErr w:type="spellStart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router.urls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),</w:t>
      </w:r>
    </w:p>
    <w:p w14:paraId="6A4D632C" w14:textId="66E2876A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path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upload/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UploadView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as_view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),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name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ile-upload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,</w:t>
      </w:r>
    </w:p>
    <w:p w14:paraId="35E27ABB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path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iles/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ListView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as_view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),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name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ile-list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,</w:t>
      </w:r>
    </w:p>
    <w:p w14:paraId="4C8B396A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</w:t>
      </w:r>
    </w:p>
    <w:p w14:paraId="14267D6A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path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iles/share/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view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share_file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name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proofErr w:type="spellStart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share_file</w:t>
      </w:r>
      <w:proofErr w:type="spellEnd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,</w:t>
      </w:r>
    </w:p>
    <w:p w14:paraId="772AF168" w14:textId="61892F25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path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iles/view/&lt;</w:t>
      </w:r>
      <w:proofErr w:type="spellStart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int:file_id</w:t>
      </w:r>
      <w:proofErr w:type="spellEnd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&gt;/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View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as_view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),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name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ile-view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,</w:t>
      </w:r>
    </w:p>
    <w:p w14:paraId="457C10A1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path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upload/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UploadView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as_view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),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name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upload-file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,</w:t>
      </w:r>
    </w:p>
    <w:p w14:paraId="74122AE8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path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ile-preview/&lt;</w:t>
      </w:r>
      <w:proofErr w:type="spellStart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int:file_id</w:t>
      </w:r>
      <w:proofErr w:type="spellEnd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&gt;/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PreviewView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as_view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),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name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proofErr w:type="spellStart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file_preview</w:t>
      </w:r>
      <w:proofErr w:type="spellEnd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,</w:t>
      </w:r>
    </w:p>
    <w:p w14:paraId="6C0CBA24" w14:textId="16FAFAC4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path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ile-metadata/&lt;</w:t>
      </w:r>
      <w:proofErr w:type="spellStart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int:file_id</w:t>
      </w:r>
      <w:proofErr w:type="spellEnd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&gt;/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ileMetadataView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as_view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),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name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proofErr w:type="spellStart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file_metadata</w:t>
      </w:r>
      <w:proofErr w:type="spellEnd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,</w:t>
      </w:r>
    </w:p>
    <w:p w14:paraId="3F4DD6B0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path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olders/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view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olderListView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as_view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),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name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older-list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,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# GET</w:t>
      </w:r>
    </w:p>
    <w:p w14:paraId="2831EF1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path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olders/create/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view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olderView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as_view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),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name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older-create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),  </w:t>
      </w:r>
      <w:r w:rsidRPr="004D5A61">
        <w:rPr>
          <w:rFonts w:ascii="Menlo" w:eastAsia="Times New Roman" w:hAnsi="Menlo" w:cs="Menlo"/>
          <w:color w:val="88846F"/>
          <w:kern w:val="0"/>
          <w:sz w:val="18"/>
          <w:szCs w:val="18"/>
          <w:lang w:eastAsia="en-GB"/>
          <w14:ligatures w14:val="none"/>
        </w:rPr>
        <w:t># POST</w:t>
      </w:r>
    </w:p>
    <w:p w14:paraId="1EADEDF8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path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olders/&lt;</w:t>
      </w:r>
      <w:proofErr w:type="spellStart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int:folder_id</w:t>
      </w:r>
      <w:proofErr w:type="spellEnd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&gt;/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view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olderContentView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as_view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),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name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proofErr w:type="spellStart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folder_list</w:t>
      </w:r>
      <w:proofErr w:type="spellEnd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,</w:t>
      </w:r>
    </w:p>
    <w:p w14:paraId="67802B16" w14:textId="3572E67A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path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folders/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FolderView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as_view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(),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name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create-folder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,</w:t>
      </w:r>
    </w:p>
    <w:p w14:paraId="3B01D8C3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    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path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(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upload-folder/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proofErr w:type="spellStart"/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u w:val="single"/>
          <w:lang w:eastAsia="en-GB"/>
          <w14:ligatures w14:val="none"/>
        </w:rPr>
        <w:t>views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.</w:t>
      </w:r>
      <w:r w:rsidRPr="004D5A61">
        <w:rPr>
          <w:rFonts w:ascii="Menlo" w:eastAsia="Times New Roman" w:hAnsi="Menlo" w:cs="Menlo"/>
          <w:color w:val="A6E22E"/>
          <w:kern w:val="0"/>
          <w:sz w:val="18"/>
          <w:szCs w:val="18"/>
          <w:lang w:eastAsia="en-GB"/>
          <w14:ligatures w14:val="none"/>
        </w:rPr>
        <w:t>upload_folder</w:t>
      </w:r>
      <w:proofErr w:type="spellEnd"/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 xml:space="preserve">, </w:t>
      </w:r>
      <w:r w:rsidRPr="004D5A61">
        <w:rPr>
          <w:rFonts w:ascii="Menlo" w:eastAsia="Times New Roman" w:hAnsi="Menlo" w:cs="Menlo"/>
          <w:i/>
          <w:iCs/>
          <w:color w:val="FD971F"/>
          <w:kern w:val="0"/>
          <w:sz w:val="18"/>
          <w:szCs w:val="18"/>
          <w:lang w:eastAsia="en-GB"/>
          <w14:ligatures w14:val="none"/>
        </w:rPr>
        <w:t>name</w:t>
      </w:r>
      <w:r w:rsidRPr="004D5A61">
        <w:rPr>
          <w:rFonts w:ascii="Menlo" w:eastAsia="Times New Roman" w:hAnsi="Menlo" w:cs="Menlo"/>
          <w:color w:val="F92672"/>
          <w:kern w:val="0"/>
          <w:sz w:val="18"/>
          <w:szCs w:val="18"/>
          <w:lang w:eastAsia="en-GB"/>
          <w14:ligatures w14:val="none"/>
        </w:rPr>
        <w:t>=</w:t>
      </w:r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proofErr w:type="spellStart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upload_folder</w:t>
      </w:r>
      <w:proofErr w:type="spellEnd"/>
      <w:r w:rsidRPr="004D5A61">
        <w:rPr>
          <w:rFonts w:ascii="Menlo" w:eastAsia="Times New Roman" w:hAnsi="Menlo" w:cs="Menlo"/>
          <w:color w:val="E6DB74"/>
          <w:kern w:val="0"/>
          <w:sz w:val="18"/>
          <w:szCs w:val="18"/>
          <w:lang w:eastAsia="en-GB"/>
          <w14:ligatures w14:val="none"/>
        </w:rPr>
        <w:t>'</w:t>
      </w: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),</w:t>
      </w:r>
    </w:p>
    <w:p w14:paraId="50E58EA6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  <w:r w:rsidRPr="004D5A61"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  <w:t>]</w:t>
      </w:r>
    </w:p>
    <w:p w14:paraId="119E6008" w14:textId="77777777" w:rsidR="004D5A61" w:rsidRPr="004D5A61" w:rsidRDefault="004D5A61" w:rsidP="004D5A61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kern w:val="0"/>
          <w:sz w:val="18"/>
          <w:szCs w:val="18"/>
          <w:lang w:eastAsia="en-GB"/>
          <w14:ligatures w14:val="none"/>
        </w:rPr>
      </w:pPr>
    </w:p>
    <w:p w14:paraId="0ACF3A4B" w14:textId="77777777" w:rsidR="004D5A61" w:rsidRPr="00B34ED9" w:rsidRDefault="004D5A61" w:rsidP="00B34ED9">
      <w:pPr>
        <w:rPr>
          <w:rFonts w:ascii="Menlo" w:eastAsia="Times New Roman" w:hAnsi="Menlo" w:cs="Menlo"/>
          <w:sz w:val="18"/>
          <w:szCs w:val="18"/>
          <w:lang w:eastAsia="en-GB"/>
        </w:rPr>
      </w:pPr>
    </w:p>
    <w:sectPr w:rsidR="004D5A61" w:rsidRPr="00B34E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3C59"/>
    <w:multiLevelType w:val="hybridMultilevel"/>
    <w:tmpl w:val="48900896"/>
    <w:lvl w:ilvl="0" w:tplc="DA8A61B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1092"/>
    <w:multiLevelType w:val="hybridMultilevel"/>
    <w:tmpl w:val="3BA0B6E2"/>
    <w:lvl w:ilvl="0" w:tplc="D28278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225B"/>
    <w:multiLevelType w:val="hybridMultilevel"/>
    <w:tmpl w:val="89F03058"/>
    <w:lvl w:ilvl="0" w:tplc="F1F2611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3418"/>
    <w:multiLevelType w:val="hybridMultilevel"/>
    <w:tmpl w:val="9746BE42"/>
    <w:lvl w:ilvl="0" w:tplc="77ECFFF8"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i/>
        <w:color w:val="66D9EF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5C39"/>
    <w:multiLevelType w:val="hybridMultilevel"/>
    <w:tmpl w:val="AD1A6A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672270">
    <w:abstractNumId w:val="1"/>
  </w:num>
  <w:num w:numId="2" w16cid:durableId="1132752198">
    <w:abstractNumId w:val="0"/>
  </w:num>
  <w:num w:numId="3" w16cid:durableId="1105924818">
    <w:abstractNumId w:val="3"/>
  </w:num>
  <w:num w:numId="4" w16cid:durableId="434641880">
    <w:abstractNumId w:val="4"/>
  </w:num>
  <w:num w:numId="5" w16cid:durableId="674918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D0A"/>
    <w:rsid w:val="0022112C"/>
    <w:rsid w:val="003E4069"/>
    <w:rsid w:val="004D5A61"/>
    <w:rsid w:val="005A4DC4"/>
    <w:rsid w:val="005D0CF1"/>
    <w:rsid w:val="00714089"/>
    <w:rsid w:val="00790F51"/>
    <w:rsid w:val="008B2CD8"/>
    <w:rsid w:val="00A04439"/>
    <w:rsid w:val="00AA62AC"/>
    <w:rsid w:val="00B34ED9"/>
    <w:rsid w:val="00BC30B9"/>
    <w:rsid w:val="00C04B29"/>
    <w:rsid w:val="00C73D0A"/>
    <w:rsid w:val="00C93FD4"/>
    <w:rsid w:val="00D853BD"/>
    <w:rsid w:val="00DF0931"/>
    <w:rsid w:val="00EC2A5E"/>
    <w:rsid w:val="00F7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E6C68"/>
  <w15:chartTrackingRefBased/>
  <w15:docId w15:val="{C5D4CA5F-5E87-9E4F-8C6D-C472901D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D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D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D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D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D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D0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D0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D0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D0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D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D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D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D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D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D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D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D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D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3D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D0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3D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3D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3D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3D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3D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D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D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3D0A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C73D0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31T17:11:45.0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45 48 24575,'-37'0'0,"-16"0"0,-18 0 0,-14 0 0,-2 0 0,-2 0 0,4 0 0,8-4 0,11 0 0,7-1 0,8 1 0,3 4 0,2 0 0,7 0 0,3 0 0,7 0 0,6 0 0,5-4 0,5 0 0,-5 0 0,-12 0 0,-14 4 0,-14 0 0,-2 0 0,-1 0 0,2 0 0,2 0 0,3 0 0,6 0 0,5 0 0,8 0 0,3 0 0,3 0 0,1 0 0,1 0 0,2 0 0,0 0 0,1 0 0,0 0 0,0 0 0,1 0 0,1 0 0,-3-1 0,-1-2 0,-3 1 0,-2 0 0,-4 2 0,2-1 0,1-1 0,-1 0 0,2 0 0,-1 2 0,1 0 0,3 0 0,2 0 0,2 0 0,2 0 0,1 0 0,1 0 0,1 0 0,-4 0 0,-1 0 0,-3 0 0,2 0 0,-2 0 0,1 3 0,-2 2 0,-2 4 0,0 3 0,-1-2 0,3 0 0,5 0 0,4 0 0,3 1 0,4 2 0,3 0 0,5 1 0,2 4 0,2 6 0,0 7 0,0 3 0,0 3 0,2 1 0,4-1 0,4 0 0,5-7 0,-2-8 0,-1-5 0,-2-6 0,1-2 0,4-1 0,7-1 0,9 2 0,7-1 0,7 2 0,2 0 0,0 1 0,0 2 0,-3-2 0,1-2 0,-1-3 0,2-1 0,5-3 0,5 0 0,4-2 0,0 0 0,-4 0 0,-8 0 0,-3 0 0,-5 0 0,-2 0 0,7 0 0,7 2 0,10 0 0,6 1 0,2-1 0,-2-2 0,-4 0 0,-2 0 0,-1 0 0,-2 0 0,0-2 0,3-2 0,-1-4 0,1-3 0,2-3 0,-1-1 0,-4-1 0,-5-2 0,-7 0 0,-4 2 0,-6 0 0,-3 2 0,-3 3 0,-4 2 0,-3 1 0,-3 2 0,-1-2 0,-3 1 0,2-1 0,0-1 0,2-1 0,1 1 0,0-1 0,-1 1 0,-2-1 0,-3-1 0,0 0 0,-2 0 0,0 1 0,-1 1 0,-2 1 0,-2 0 0,0-1 0,-1 1 0,1 1 0,-2 1 0,-2 0 0,0-2 0,-1 1 0,0-2 0,0 1 0,1 2 0,-2 2 0,-1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31T17:12:33.78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42 36 24575,'-19'0'0,"-12"0"0,-10 0 0,-10 0 0,-6 0 0,-2 0 0,0 0 0,4 0 0,7 0 0,3 0 0,2 0 0,-2 0 0,0 0 0,-4 0 0,-1 0 0,0 0 0,1 0 0,4 0 0,8 0 0,10 0 0,8 3 0,6 4 0,4 5 0,-3 9 0,0 10 0,-1 7 0,-1 7 0,1 0 0,2-6 0,3-5 0,3-6 0,1-1 0,2 2 0,0 4 0,2 2 0,0 0 0,0-1 0,0-1 0,0-3 0,0-3 0,0-3 0,0 0 0,0 2 0,0 3 0,2 2 0,0 1 0,0-2 0,2-2 0,-1-3 0,2-2 0,1 1 0,1 0 0,0 3 0,1 0 0,1 1 0,-1-1 0,-2-3 0,-2-3 0,0-6 0,1-2 0,1 0 0,3 0 0,1 1 0,4 2 0,4 2 0,7 6 0,7 2 0,7 3 0,3 1 0,-2-3 0,-2-2 0,-4-5 0,-2-3 0,1-1 0,-1 1 0,-1-1 0,-3-1 0,-4 1 0,-5-3 0,-2-2 0,-2-3 0,-3-4 0,-1 1 0,0 0 0,-2-1 0,2 2 0,2-3 0,-1 0 0,5-1 0,2-2 0,2 0 0,4 0 0,1 0 0,0-1 0,2-4 0,-2-5 0,1-9 0,0-6 0,-4-9 0,0-7 0,-1-7 0,-2-5 0,-1 2 0,-1 3 0,-3 7 0,-4 6 0,-2 5 0,-3 5 0,-1 2 0,0-3 0,0-2 0,0-3 0,-1-4 0,-2-1 0,-2-4 0,0-1 0,0 0 0,0 0 0,-1 1 0,-4-1 0,-5 2 0,-4 2 0,0 3 0,1 1 0,3 4 0,2 4 0,-1 3 0,0 3 0,0-2 0,1 2 0,1 1 0,0 2 0,0 3 0,-2 1 0,-1-3 0,-5-2 0,-3-9 0,-3-11 0,-2-9 0,1-5 0,2 4 0,5 11 0,6 13 0,5 12 0,2 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46D42-731A-4041-B838-0389C752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3046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Sabuddin (BSc Computer Science FT)</dc:creator>
  <cp:keywords/>
  <dc:description/>
  <cp:lastModifiedBy>Intan Sabuddin (BSc Computer Science FT)</cp:lastModifiedBy>
  <cp:revision>1</cp:revision>
  <dcterms:created xsi:type="dcterms:W3CDTF">2024-12-30T20:13:00Z</dcterms:created>
  <dcterms:modified xsi:type="dcterms:W3CDTF">2025-01-01T03:58:00Z</dcterms:modified>
</cp:coreProperties>
</file>